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36595E39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D57FCC8" w14:textId="0C73336C" w:rsidR="00B670F8" w:rsidRPr="00AC5D58" w:rsidRDefault="006372EE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6372EE">
        <w:rPr>
          <w:rFonts w:hint="eastAsia"/>
          <w:sz w:val="21"/>
          <w:szCs w:val="21"/>
        </w:rPr>
        <w:t>ＥＳＧ債発行促進支援事業</w:t>
      </w:r>
      <w:r w:rsidRPr="006372EE">
        <w:rPr>
          <w:rFonts w:hint="eastAsia"/>
          <w:sz w:val="21"/>
          <w:szCs w:val="21"/>
        </w:rPr>
        <w:t>(</w:t>
      </w:r>
      <w:r w:rsidRPr="006372EE">
        <w:rPr>
          <w:rFonts w:hint="eastAsia"/>
          <w:sz w:val="21"/>
          <w:szCs w:val="21"/>
        </w:rPr>
        <w:t>ソーシャルボンド</w:t>
      </w:r>
      <w:r w:rsidRPr="006372EE">
        <w:rPr>
          <w:rFonts w:hint="eastAsia"/>
          <w:sz w:val="21"/>
          <w:szCs w:val="21"/>
        </w:rPr>
        <w:t>)</w:t>
      </w:r>
      <w:r w:rsidR="00B670F8" w:rsidRPr="00AC5D58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8647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091"/>
        <w:gridCol w:w="3260"/>
        <w:gridCol w:w="2126"/>
      </w:tblGrid>
      <w:tr w:rsidR="009A30F1" w:rsidRPr="009004D5" w14:paraId="4AAB22BF" w14:textId="77777777" w:rsidTr="00B02CD6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9A30F1" w:rsidRPr="009004D5" w:rsidRDefault="009A30F1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9A30F1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9A30F1" w:rsidRPr="009004D5" w:rsidRDefault="009A30F1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3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F8F783" w14:textId="21659919" w:rsidR="009A30F1" w:rsidRPr="009004D5" w:rsidRDefault="009A30F1" w:rsidP="009A30F1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</w:t>
            </w:r>
            <w:r w:rsidRPr="009004D5" w:rsidDel="009A30F1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×（80%）</w:t>
            </w:r>
          </w:p>
          <w:p w14:paraId="300F0ECA" w14:textId="77777777" w:rsidR="009A30F1" w:rsidRPr="009004D5" w:rsidRDefault="009A30F1" w:rsidP="009A30F1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A034E95" w14:textId="5EF665A6" w:rsidR="009A30F1" w:rsidRPr="009004D5" w:rsidRDefault="009A30F1" w:rsidP="009A30F1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基準額</w:t>
            </w:r>
          </w:p>
        </w:tc>
      </w:tr>
      <w:tr w:rsidR="009A30F1" w:rsidRPr="009004D5" w14:paraId="2F2EEE6E" w14:textId="77777777" w:rsidTr="00B02CD6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3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31D7F0A1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3,000,000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9004D5" w14:paraId="2456AC00" w14:textId="77777777" w:rsidTr="00B02CD6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3111E77D" w:rsidR="009A30F1" w:rsidRPr="009004D5" w:rsidRDefault="009A30F1" w:rsidP="00040364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2</w:t>
            </w: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)と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3</w:t>
            </w: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)を比較して少ない方の額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5883FB5" w14:textId="31DBE839" w:rsidR="009A30F1" w:rsidRPr="009004D5" w:rsidRDefault="009A30F1" w:rsidP="009A30F1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5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補助金所要額(1,000円未満切り捨て)</w:t>
            </w:r>
          </w:p>
          <w:p w14:paraId="3AD8B9D3" w14:textId="22B7D9E5" w:rsidR="009A30F1" w:rsidRPr="009004D5" w:rsidRDefault="009A30F1" w:rsidP="009A30F1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1B37D4A1" w14:textId="47C2E567" w:rsidR="009A30F1" w:rsidRPr="009004D5" w:rsidRDefault="009A30F1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9A30F1" w:rsidRPr="009004D5" w14:paraId="69085DBD" w14:textId="77777777" w:rsidTr="00B02CD6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3F84BC2C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68791D44" w:rsidR="009A30F1" w:rsidRPr="009004D5" w:rsidRDefault="009A30F1" w:rsidP="00040364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9004D5" w14:paraId="2EE32EBF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</w:tr>
      <w:tr w:rsidR="009A30F1" w:rsidRPr="009004D5" w14:paraId="3DEA1D79" w14:textId="77777777" w:rsidTr="00B02CD6">
        <w:trPr>
          <w:trHeight w:val="4275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9A30F1" w:rsidRDefault="009A30F1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9A30F1" w:rsidRDefault="009A30F1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5E01CFB0" w:rsidR="009A30F1" w:rsidRPr="00571D5B" w:rsidRDefault="009A30F1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業務</w:t>
            </w: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費</w:t>
            </w:r>
          </w:p>
          <w:p w14:paraId="2007975C" w14:textId="7C082D1E" w:rsidR="009A30F1" w:rsidRPr="00B02CD6" w:rsidRDefault="009A30F1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9A30F1" w:rsidRPr="009004D5" w:rsidRDefault="009A30F1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9A30F1" w:rsidRPr="009004D5" w14:paraId="7E760BD2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9004D5" w14:paraId="3A748E89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1AE78187" w:rsidR="009A30F1" w:rsidRPr="009004D5" w:rsidRDefault="009A30F1" w:rsidP="00B02CD6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6044CF" w14:paraId="4838EFCC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9A30F1" w:rsidRPr="009004D5" w:rsidRDefault="009A30F1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9A30F1" w:rsidRPr="009004D5" w:rsidRDefault="009A30F1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364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54B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496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9DC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16D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2EE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99B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967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B791C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6252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30F1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37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D58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CD6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653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4DE3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F34F-4A9D-460A-A983-E9EBC180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0-08T02:25:00Z</dcterms:created>
  <dcterms:modified xsi:type="dcterms:W3CDTF">2023-05-22T06:23:00Z</dcterms:modified>
</cp:coreProperties>
</file>